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  热水器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  热水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45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职业技能速成课堂  热水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